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57" w:rsidRDefault="003F5144" w:rsidP="00A56257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3A7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1D63A7" w:rsidRPr="001D63A7" w:rsidRDefault="00A56257" w:rsidP="00A56257">
      <w:pPr>
        <w:spacing w:after="0" w:line="240" w:lineRule="auto"/>
        <w:ind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5144" w:rsidRPr="001D63A7">
        <w:rPr>
          <w:rFonts w:ascii="Times New Roman" w:hAnsi="Times New Roman" w:cs="Times New Roman"/>
          <w:b/>
          <w:sz w:val="28"/>
          <w:szCs w:val="28"/>
        </w:rPr>
        <w:t>1 класс</w:t>
      </w:r>
      <w:r w:rsidR="001D63A7" w:rsidRPr="001D63A7">
        <w:rPr>
          <w:rFonts w:ascii="Times New Roman" w:hAnsi="Times New Roman" w:cs="Times New Roman"/>
          <w:b/>
          <w:sz w:val="28"/>
          <w:szCs w:val="28"/>
        </w:rPr>
        <w:t xml:space="preserve"> профильный уровень</w:t>
      </w:r>
    </w:p>
    <w:p w:rsidR="001D63A7" w:rsidRPr="001D63A7" w:rsidRDefault="001D63A7" w:rsidP="001D63A7">
      <w:pPr>
        <w:jc w:val="center"/>
        <w:rPr>
          <w:rFonts w:ascii="Times New Roman" w:hAnsi="Times New Roman" w:cs="Times New Roman"/>
          <w:b/>
          <w:i/>
          <w:iCs/>
        </w:rPr>
      </w:pPr>
      <w:r w:rsidRPr="001D63A7">
        <w:rPr>
          <w:rFonts w:ascii="Times New Roman" w:hAnsi="Times New Roman" w:cs="Times New Roman"/>
          <w:b/>
          <w:i/>
          <w:iCs/>
        </w:rPr>
        <w:t>(4 ч</w:t>
      </w:r>
      <w:r w:rsidR="005F6B89">
        <w:rPr>
          <w:rFonts w:ascii="Times New Roman" w:hAnsi="Times New Roman" w:cs="Times New Roman"/>
          <w:b/>
          <w:i/>
          <w:iCs/>
        </w:rPr>
        <w:t xml:space="preserve"> в неделю; всего 134</w:t>
      </w:r>
      <w:r w:rsidR="007F4503">
        <w:rPr>
          <w:rFonts w:ascii="Times New Roman" w:hAnsi="Times New Roman" w:cs="Times New Roman"/>
          <w:b/>
          <w:i/>
          <w:iCs/>
        </w:rPr>
        <w:t xml:space="preserve"> ч, из них 2</w:t>
      </w:r>
      <w:r w:rsidRPr="001D63A7">
        <w:rPr>
          <w:rFonts w:ascii="Times New Roman" w:hAnsi="Times New Roman" w:cs="Times New Roman"/>
          <w:b/>
          <w:i/>
          <w:iCs/>
        </w:rPr>
        <w:t xml:space="preserve"> ч </w:t>
      </w:r>
      <w:r w:rsidRPr="001D63A7">
        <w:rPr>
          <w:rFonts w:ascii="Times New Roman" w:hAnsi="Times New Roman" w:cs="Times New Roman"/>
          <w:b/>
        </w:rPr>
        <w:t xml:space="preserve">— </w:t>
      </w:r>
      <w:r w:rsidRPr="001D63A7">
        <w:rPr>
          <w:rFonts w:ascii="Times New Roman" w:hAnsi="Times New Roman" w:cs="Times New Roman"/>
          <w:b/>
          <w:i/>
          <w:iCs/>
        </w:rPr>
        <w:t>резервное время)</w:t>
      </w:r>
    </w:p>
    <w:p w:rsidR="001D63A7" w:rsidRPr="001D63A7" w:rsidRDefault="001D63A7" w:rsidP="00A56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3A7">
        <w:rPr>
          <w:rFonts w:ascii="Times New Roman" w:hAnsi="Times New Roman" w:cs="Times New Roman"/>
          <w:iCs/>
          <w:sz w:val="24"/>
          <w:szCs w:val="24"/>
        </w:rPr>
        <w:t>Учитель    Эбулисова Л.Н.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1133"/>
        <w:gridCol w:w="992"/>
        <w:gridCol w:w="6663"/>
        <w:gridCol w:w="1564"/>
        <w:gridCol w:w="18"/>
        <w:gridCol w:w="1678"/>
        <w:gridCol w:w="1276"/>
        <w:gridCol w:w="1702"/>
      </w:tblGrid>
      <w:tr w:rsidR="001D63A7" w:rsidRPr="001D63A7" w:rsidTr="00A56257">
        <w:trPr>
          <w:cantSplit/>
          <w:trHeight w:val="491"/>
        </w:trPr>
        <w:tc>
          <w:tcPr>
            <w:tcW w:w="1133" w:type="dxa"/>
            <w:vMerge w:val="restart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 xml:space="preserve">    п/п</w:t>
            </w:r>
          </w:p>
        </w:tc>
        <w:tc>
          <w:tcPr>
            <w:tcW w:w="992" w:type="dxa"/>
            <w:vMerge w:val="restart"/>
          </w:tcPr>
          <w:p w:rsidR="001D63A7" w:rsidRPr="001D63A7" w:rsidRDefault="001D63A7" w:rsidP="00D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63A7" w:rsidRPr="001D63A7" w:rsidRDefault="001D63A7" w:rsidP="00D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урока в теме</w:t>
            </w:r>
          </w:p>
        </w:tc>
        <w:tc>
          <w:tcPr>
            <w:tcW w:w="6663" w:type="dxa"/>
            <w:vMerge w:val="restart"/>
          </w:tcPr>
          <w:p w:rsidR="001D63A7" w:rsidRPr="001D63A7" w:rsidRDefault="001D63A7" w:rsidP="00D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D63A7" w:rsidRPr="001D63A7" w:rsidRDefault="001D63A7" w:rsidP="00D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260" w:type="dxa"/>
            <w:gridSpan w:val="3"/>
          </w:tcPr>
          <w:p w:rsidR="001D63A7" w:rsidRPr="001D63A7" w:rsidRDefault="001D63A7" w:rsidP="00D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1702" w:type="dxa"/>
            <w:vMerge w:val="restart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63A7" w:rsidRPr="001D63A7" w:rsidTr="00A56257">
        <w:trPr>
          <w:cantSplit/>
          <w:trHeight w:val="627"/>
        </w:trPr>
        <w:tc>
          <w:tcPr>
            <w:tcW w:w="1133" w:type="dxa"/>
            <w:vMerge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1D63A7" w:rsidRPr="001D63A7" w:rsidRDefault="001D63A7" w:rsidP="00D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96" w:type="dxa"/>
            <w:gridSpan w:val="2"/>
          </w:tcPr>
          <w:p w:rsidR="001D63A7" w:rsidRPr="001D63A7" w:rsidRDefault="001D63A7" w:rsidP="00D9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sz w:val="24"/>
                <w:szCs w:val="24"/>
              </w:rPr>
              <w:t xml:space="preserve"> по факту</w:t>
            </w:r>
          </w:p>
        </w:tc>
        <w:tc>
          <w:tcPr>
            <w:tcW w:w="1276" w:type="dxa"/>
            <w:vMerge/>
            <w:shd w:val="clear" w:color="auto" w:fill="auto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extDirection w:val="btLr"/>
            <w:vAlign w:val="bottom"/>
          </w:tcPr>
          <w:p w:rsidR="001D63A7" w:rsidRPr="001D63A7" w:rsidRDefault="001D63A7" w:rsidP="00D93B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7" w:rsidRPr="001D63A7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овторение (8</w:t>
            </w:r>
            <w:r w:rsidRPr="001D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1D63A7" w:rsidRPr="001D63A7" w:rsidTr="00A56257">
        <w:trPr>
          <w:cantSplit/>
          <w:trHeight w:val="540"/>
        </w:trPr>
        <w:tc>
          <w:tcPr>
            <w:tcW w:w="1133" w:type="dxa"/>
          </w:tcPr>
          <w:p w:rsidR="001D63A7" w:rsidRPr="00DD4749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D63A7" w:rsidRPr="00DD4749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1D63A7" w:rsidRPr="00DD4749" w:rsidRDefault="001D63A7" w:rsidP="00D93B7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. Свойства основных классов неорганических соединений</w:t>
            </w:r>
          </w:p>
        </w:tc>
        <w:tc>
          <w:tcPr>
            <w:tcW w:w="1582" w:type="dxa"/>
            <w:gridSpan w:val="2"/>
          </w:tcPr>
          <w:p w:rsidR="001D63A7" w:rsidRPr="00DD4749" w:rsidRDefault="003938C6" w:rsidP="00D93B7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678" w:type="dxa"/>
          </w:tcPr>
          <w:p w:rsidR="001D63A7" w:rsidRPr="00DD4749" w:rsidRDefault="001D63A7" w:rsidP="00D93B7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3A7" w:rsidRPr="001D63A7" w:rsidTr="00A56257">
        <w:trPr>
          <w:cantSplit/>
          <w:trHeight w:val="540"/>
        </w:trPr>
        <w:tc>
          <w:tcPr>
            <w:tcW w:w="1133" w:type="dxa"/>
          </w:tcPr>
          <w:p w:rsidR="001D63A7" w:rsidRPr="00DD4749" w:rsidRDefault="001310C4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D63A7" w:rsidRPr="00DD4749" w:rsidRDefault="001310C4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1D63A7" w:rsidRPr="00DD4749" w:rsidRDefault="00C63F5B" w:rsidP="00D93B7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строении атома</w:t>
            </w:r>
          </w:p>
        </w:tc>
        <w:tc>
          <w:tcPr>
            <w:tcW w:w="1582" w:type="dxa"/>
            <w:gridSpan w:val="2"/>
          </w:tcPr>
          <w:p w:rsidR="001D63A7" w:rsidRPr="00DD4749" w:rsidRDefault="003938C6" w:rsidP="00D93B7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678" w:type="dxa"/>
          </w:tcPr>
          <w:p w:rsidR="001D63A7" w:rsidRPr="00DD4749" w:rsidRDefault="001D63A7" w:rsidP="00D93B7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D63A7" w:rsidRPr="001D63A7" w:rsidRDefault="001D63A7" w:rsidP="00D9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</w:rPr>
            </w:pPr>
            <w:r w:rsidRPr="00DD47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2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периодическая система </w:t>
            </w:r>
          </w:p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Д. И. Менделеева.</w:t>
            </w:r>
          </w:p>
        </w:tc>
        <w:tc>
          <w:tcPr>
            <w:tcW w:w="1582" w:type="dxa"/>
            <w:gridSpan w:val="2"/>
          </w:tcPr>
          <w:p w:rsidR="00C63F5B" w:rsidRPr="00DD4749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78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связь. Кристаллические решетки. Зависимость свойств веществ от типа кристаллической решетки. </w:t>
            </w:r>
          </w:p>
        </w:tc>
        <w:tc>
          <w:tcPr>
            <w:tcW w:w="1582" w:type="dxa"/>
            <w:gridSpan w:val="2"/>
          </w:tcPr>
          <w:p w:rsidR="00C63F5B" w:rsidRPr="00DD4749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78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>Валентность и степень окисления.</w:t>
            </w:r>
            <w:r w:rsidRPr="00DD4749">
              <w:rPr>
                <w:rFonts w:ascii="Times New Roman" w:hAnsi="Times New Roman" w:cs="Times New Roman"/>
              </w:rPr>
              <w:t xml:space="preserve"> Окислительно – восстановите</w:t>
            </w:r>
            <w:r>
              <w:rPr>
                <w:rFonts w:ascii="Times New Roman" w:hAnsi="Times New Roman" w:cs="Times New Roman"/>
              </w:rPr>
              <w:t>ль</w:t>
            </w:r>
            <w:r w:rsidRPr="00DD4749">
              <w:rPr>
                <w:rFonts w:ascii="Times New Roman" w:hAnsi="Times New Roman" w:cs="Times New Roman"/>
              </w:rPr>
              <w:t>ные реакции.</w:t>
            </w:r>
          </w:p>
        </w:tc>
        <w:tc>
          <w:tcPr>
            <w:tcW w:w="1582" w:type="dxa"/>
            <w:gridSpan w:val="2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678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контрольная работа.</w:t>
            </w:r>
          </w:p>
        </w:tc>
        <w:tc>
          <w:tcPr>
            <w:tcW w:w="1582" w:type="dxa"/>
            <w:gridSpan w:val="2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678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09">
              <w:rPr>
                <w:rFonts w:ascii="Times New Roman" w:hAnsi="Times New Roman" w:cs="Times New Roman"/>
                <w:b/>
                <w:sz w:val="24"/>
                <w:szCs w:val="24"/>
              </w:rPr>
              <w:t>КР № 1.</w:t>
            </w: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37"/>
        </w:trPr>
        <w:tc>
          <w:tcPr>
            <w:tcW w:w="15026" w:type="dxa"/>
            <w:gridSpan w:val="8"/>
          </w:tcPr>
          <w:p w:rsidR="00C63F5B" w:rsidRPr="008A280C" w:rsidRDefault="00C63F5B" w:rsidP="00C63F5B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МЕТОДЫ НАУЧНОГО ПОЗНАНИЯ (4 час)</w:t>
            </w:r>
          </w:p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1D63A7" w:rsidRDefault="00C63F5B" w:rsidP="00C63F5B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исследования химических веществ и превращений. Роль химического эксперимента в познании природы. 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химических явлений.</w:t>
            </w:r>
          </w:p>
          <w:p w:rsidR="00C63F5B" w:rsidRPr="00A07090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C63F5B" w:rsidRPr="00DD4749" w:rsidRDefault="00C63F5B" w:rsidP="00C63F5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 синтез химических веществ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DD4749" w:rsidRDefault="00C63F5B" w:rsidP="00C63F5B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заимосвязь химии, физики, математики и биологии. 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DD4749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749">
              <w:rPr>
                <w:rFonts w:ascii="Times New Roman" w:hAnsi="Times New Roman" w:cs="Times New Roman"/>
                <w:iCs/>
                <w:sz w:val="24"/>
                <w:szCs w:val="24"/>
              </w:rPr>
              <w:t>Естественнонаучная картина мира.</w:t>
            </w:r>
          </w:p>
        </w:tc>
        <w:tc>
          <w:tcPr>
            <w:tcW w:w="1582" w:type="dxa"/>
            <w:gridSpan w:val="2"/>
          </w:tcPr>
          <w:p w:rsidR="00C63F5B" w:rsidRPr="001D63A7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A07090" w:rsidRDefault="00C63F5B" w:rsidP="00C63F5B">
            <w:pPr>
              <w:spacing w:before="24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  ОСНОВЫ ТЕОРЕТИЧЕСКОЙ ХИМИИ (50 час)</w:t>
            </w:r>
          </w:p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</w:rPr>
            </w:pPr>
            <w:r w:rsidRPr="00A07090">
              <w:rPr>
                <w:rFonts w:ascii="Times New Roman" w:hAnsi="Times New Roman" w:cs="Times New Roman"/>
                <w:b/>
                <w:bCs/>
              </w:rPr>
              <w:t xml:space="preserve">2.1. </w:t>
            </w:r>
            <w:r>
              <w:rPr>
                <w:rFonts w:ascii="Times New Roman" w:hAnsi="Times New Roman" w:cs="Times New Roman"/>
                <w:b/>
                <w:bCs/>
              </w:rPr>
              <w:t>Атом (8 часов).</w:t>
            </w:r>
          </w:p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>Модели строения атома. Ядро и нуклоны. Нуклиды и изотопы. Электрон. Дуализм электрона. Квантовые числа. Атомная орбиталь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нов по орбиталям в соответствии с принципом Паули и правилом Хунда. Электронная конфигурация атома. Валентные электроны. Основное и возбужденные состояния атомов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>Электронная классификация химических элементов (</w:t>
            </w:r>
            <w:r w:rsidRPr="00A0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A0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A0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>- элементы). Электронные конфигурации атомов переходных элементов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формулировка периодического закона и современное состояние периодической системы химических элементов Д.И.Менделеева. Периодические свойства элементов (атомные радиусы, энергия ионизации) и образованных ими веществ. 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ные задачи</w:t>
            </w:r>
          </w:p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массовой доли химического элемента в соединении. 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ные задачи</w:t>
            </w:r>
          </w:p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>Установление простейшей формулы вещества по массовым долям химических элементов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9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Ат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9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.</w:t>
            </w: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484E25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ы и химическая связь (4 часа)</w:t>
            </w: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связь, ее разновидности и механизмы образования. Характеристики ковалентной связи. Комплексные соединения. 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. Степень окисления и валентность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jc w:val="both"/>
              <w:rPr>
                <w:rFonts w:ascii="Times New Roman" w:hAnsi="Times New Roman" w:cs="Times New Roman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>Гибридизация атомных орбиталей. Пространственное строение молекул. Полярность молекул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133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A07090" w:rsidRDefault="00C63F5B" w:rsidP="00C63F5B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Ионная связь. Металлическая связь. Водородная связь. </w:t>
            </w:r>
            <w:r w:rsidRPr="00484E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молекулярные взаимодействия.</w:t>
            </w:r>
            <w:r w:rsidRPr="00484E25">
              <w:rPr>
                <w:rFonts w:ascii="Times New Roman" w:hAnsi="Times New Roman" w:cs="Times New Roman"/>
                <w:sz w:val="24"/>
                <w:szCs w:val="24"/>
              </w:rPr>
              <w:t xml:space="preserve"> Единая природа химических связей.</w:t>
            </w:r>
          </w:p>
        </w:tc>
        <w:tc>
          <w:tcPr>
            <w:tcW w:w="1582" w:type="dxa"/>
            <w:gridSpan w:val="2"/>
          </w:tcPr>
          <w:p w:rsidR="00C63F5B" w:rsidRPr="001D63A7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78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1D63A7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1D63A7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2C3390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90">
              <w:rPr>
                <w:rFonts w:ascii="Times New Roman" w:hAnsi="Times New Roman" w:cs="Times New Roman"/>
                <w:b/>
                <w:sz w:val="24"/>
                <w:szCs w:val="24"/>
              </w:rPr>
              <w:t>2.3. В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 </w:t>
            </w: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щества </w:t>
            </w:r>
            <w:r w:rsidRPr="002C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го и немолекулярного строения. Современные представления о строении твердых, жидких и газообразных веществ. Кристаллические и аморфные вещества.</w:t>
            </w:r>
          </w:p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31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2C3390" w:rsidRDefault="00C63F5B" w:rsidP="00C63F5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ионных, атомных, молекулярных и металлических кристаллических решеток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аллотропных модификаций серы и фосфора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Типы кристаллических решеток (атомарная, молекулярная, ионная, металлическая). Зависимость свойств веществ от типа кристаллических решеток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Причины многообразия веществ: изомерия, гомология, аллотропия, изотопия</w:t>
            </w:r>
            <w:r w:rsidRPr="00EE31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Модели молекул изомеров и гомологов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и органических веществ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 xml:space="preserve">Чистые вещества и смеси. Дисперсные системы. </w:t>
            </w:r>
            <w:r w:rsidRPr="00EE31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оидные системы.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 xml:space="preserve"> Истинные растворы. Растворение как физико-химический процесс. Тепловые явления при растворении. </w:t>
            </w:r>
          </w:p>
          <w:p w:rsidR="00C63F5B" w:rsidRPr="00A1444B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C63F5B" w:rsidRPr="00A1444B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B">
              <w:rPr>
                <w:rFonts w:ascii="Times New Roman" w:hAnsi="Times New Roman" w:cs="Times New Roman"/>
                <w:sz w:val="24"/>
                <w:szCs w:val="24"/>
              </w:rPr>
              <w:t>Растворение окрашенных веществ в воде (сульфата меди (</w:t>
            </w:r>
            <w:r w:rsidRPr="00A1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1444B">
              <w:rPr>
                <w:rFonts w:ascii="Times New Roman" w:hAnsi="Times New Roman" w:cs="Times New Roman"/>
                <w:sz w:val="24"/>
                <w:szCs w:val="24"/>
              </w:rPr>
              <w:t>), перманганата калия, хлорида железа  (</w:t>
            </w:r>
            <w:r w:rsidRPr="00A14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1444B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B">
              <w:rPr>
                <w:rFonts w:ascii="Times New Roman" w:hAnsi="Times New Roman" w:cs="Times New Roman"/>
                <w:sz w:val="24"/>
                <w:szCs w:val="24"/>
              </w:rPr>
              <w:t xml:space="preserve">Образцы пищевых, косметических, биологических и медицинских золей и гелей.Эффект Тиндаля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концентрации растворов: массовая доля растворенного вещества, молярная и </w:t>
            </w:r>
            <w:r w:rsidRPr="00EE31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ляльная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 xml:space="preserve"> концентрации.</w:t>
            </w:r>
          </w:p>
          <w:p w:rsidR="00C63F5B" w:rsidRPr="00AD1A79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D1A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ные задачи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79"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или объема растворенного вещества и растворителя для приготовления определенной массы или объема раствора с заданной концентрацией (массовой, молярной, моляльной)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63F5B" w:rsidRPr="002C3390" w:rsidRDefault="00C63F5B" w:rsidP="00C63F5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E3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 №1.</w:t>
            </w:r>
          </w:p>
          <w:p w:rsidR="00C63F5B" w:rsidRPr="00EE314C" w:rsidRDefault="00C63F5B" w:rsidP="00C63F5B">
            <w:pPr>
              <w:widowControl w:val="0"/>
              <w:shd w:val="clear" w:color="auto" w:fill="FFFFFF"/>
              <w:spacing w:befor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раствора заданной молярной концентрации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2B3D09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 №1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14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: «Методы научного познания. Атом. Вещество»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2B3D09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09">
              <w:rPr>
                <w:rFonts w:ascii="Times New Roman" w:hAnsi="Times New Roman" w:cs="Times New Roman"/>
                <w:b/>
                <w:sz w:val="24"/>
                <w:szCs w:val="24"/>
              </w:rPr>
              <w:t>КР № 2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EE314C" w:rsidRDefault="00C63F5B" w:rsidP="00C63F5B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Химические реак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8 часов)</w:t>
            </w:r>
            <w:r w:rsidRPr="00EE3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имические реакции</w:t>
            </w: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классификация в неорганической и органической химии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02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AD1A79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ные задачи</w:t>
            </w:r>
          </w:p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я по уравнениям, когда одно из веществ взято в виде раствора определенной концентрации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протекания химических реакций. Тепловые эффекты реакций. Термохимические уравнения. </w:t>
            </w:r>
            <w:r w:rsidRPr="005F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энтальпии и энтропии. </w:t>
            </w:r>
            <w:r w:rsidRPr="005F6B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нергия Гиббса.</w:t>
            </w:r>
            <w:r w:rsidRPr="005F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Гесса и следствия из него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AD1A79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ные задачи</w:t>
            </w:r>
          </w:p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теплового эффекта по данным о количестве одного из участвующих в реакции веществ и выделившейся (поглощенной) теплоты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Pr="00AD1A79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ные задачи</w:t>
            </w:r>
          </w:p>
          <w:p w:rsidR="00C63F5B" w:rsidRPr="00AD1A79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энтальпии реакции. </w:t>
            </w:r>
          </w:p>
          <w:p w:rsidR="00C63F5B" w:rsidRPr="00AD1A79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зменения энтропии в химическом процессе. </w:t>
            </w:r>
          </w:p>
          <w:p w:rsidR="00C63F5B" w:rsidRPr="00F128A1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изменения энергии Гиббса реакции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Default="00C63F5B" w:rsidP="00C63F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еакции, ее зависимость от различных факторов. Закон действующих масс.</w:t>
            </w:r>
          </w:p>
          <w:p w:rsidR="00C63F5B" w:rsidRPr="00A1444B" w:rsidRDefault="00C63F5B" w:rsidP="00C63F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EE314C" w:rsidRDefault="00C63F5B" w:rsidP="00C63F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скорости реакции от концентрации и температуры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63F5B" w:rsidRDefault="00C63F5B" w:rsidP="00C63F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и сложные реакции. </w:t>
            </w:r>
            <w:r w:rsidRPr="00F12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ханизм реак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я активации. Катализа</w:t>
            </w:r>
            <w:r w:rsidRPr="00F12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 и катализ (гомогенный, гетерогенный, ферментативный).</w:t>
            </w:r>
          </w:p>
          <w:p w:rsidR="00C63F5B" w:rsidRPr="00A1444B" w:rsidRDefault="00C63F5B" w:rsidP="00C63F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EE314C" w:rsidRDefault="00C63F5B" w:rsidP="00C63F5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пероксида водорода в присутствии катализатора (оксида марганца (</w:t>
            </w:r>
            <w:r w:rsidRPr="00A144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фермента (каталазы)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мость реакций. Химическое равновесие. Константа равновесия. </w:t>
            </w:r>
            <w:r w:rsidRPr="005F6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щение равновесия под действием различных факторов. Принцип Ле Шателье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литическая диссоциация. Сильные и слабые электролиты. Константа диссоциации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и ионного обмена.</w:t>
            </w:r>
          </w:p>
          <w:p w:rsidR="00C63F5B" w:rsidRPr="00A1444B" w:rsidRDefault="00C63F5B" w:rsidP="00C63F5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ый</w:t>
            </w:r>
            <w:r w:rsidRPr="00A1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№1.</w:t>
            </w:r>
          </w:p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акций ионного обмена для характеристики свойств электролитов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№1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3" w:type="dxa"/>
          </w:tcPr>
          <w:p w:rsidR="00C63F5B" w:rsidRPr="00ED680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68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2.</w:t>
            </w:r>
          </w:p>
          <w:p w:rsidR="00C63F5B" w:rsidRPr="0089033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я неорганических соединений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8" w:type="dxa"/>
          </w:tcPr>
          <w:p w:rsidR="00C63F5B" w:rsidRPr="002B3D09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2B3D09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09">
              <w:rPr>
                <w:rFonts w:ascii="Times New Roman" w:hAnsi="Times New Roman" w:cs="Times New Roman"/>
                <w:b/>
                <w:sz w:val="24"/>
                <w:szCs w:val="24"/>
              </w:rPr>
              <w:t>ПР № 2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C63F5B" w:rsidRPr="0089033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изведение растворимости</w:t>
            </w: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ислотно-основные взаимодействия в растворах. Амфотерность. </w:t>
            </w:r>
            <w:r w:rsidRPr="00890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онное произведение воды</w:t>
            </w: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дородный показатель (рН) раствора.</w:t>
            </w:r>
          </w:p>
          <w:p w:rsidR="00C63F5B" w:rsidRPr="00A1444B" w:rsidRDefault="00C63F5B" w:rsidP="00C63F5B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ый</w:t>
            </w:r>
            <w:r w:rsidRPr="00A144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№2.</w:t>
            </w:r>
          </w:p>
          <w:p w:rsidR="00C63F5B" w:rsidRPr="0089033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среды раствора с помощью универсального индикатора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из органических и неорганических соединений. Значение гидролиза в биологических обменных процессах. Применение гидролиза в промышленности (омылении жиров, получение гидролизного спирта)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о-восстановительные реакции. Методы электронного и </w:t>
            </w:r>
            <w:r w:rsidRPr="00EE31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о-ионного</w:t>
            </w: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а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о-восстановительные реакции. Методы электронного и </w:t>
            </w:r>
            <w:r w:rsidRPr="00890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о-ионного</w:t>
            </w: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а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</w:tcPr>
          <w:p w:rsidR="00C63F5B" w:rsidRPr="0089033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о-восстановительные реакции. Методы электронного и </w:t>
            </w:r>
            <w:r w:rsidRPr="00890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о-ионного</w:t>
            </w: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а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3" w:type="dxa"/>
          </w:tcPr>
          <w:p w:rsidR="00C63F5B" w:rsidRPr="0089033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о-восстановительные реакции. Методы электронного и </w:t>
            </w:r>
            <w:r w:rsidRPr="00890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лектронно-ионного</w:t>
            </w: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нса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кислительно-восстановительных реакций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3" w:type="dxa"/>
          </w:tcPr>
          <w:p w:rsidR="00C63F5B" w:rsidRPr="0089033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окислительно-восстановительных реакций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яд стандартных электродных потенциалов</w:t>
            </w: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озия металлов и ее виды (химическая и электрохимическая). Способы защиты от коррозии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источники тока. Гальванические и топливные элементы, аккумуля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лиз растворов и расплавов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06"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806">
              <w:rPr>
                <w:rFonts w:ascii="Times New Roman" w:hAnsi="Times New Roman" w:cs="Times New Roman"/>
                <w:sz w:val="24"/>
                <w:szCs w:val="24"/>
              </w:rPr>
              <w:t>Электролитическое получение щелочных, щелочноземельных металлов и алюминия. Практическое применение электролиза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Химические реакции»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274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3" w:type="dxa"/>
          </w:tcPr>
          <w:p w:rsidR="00C63F5B" w:rsidRPr="00A56257" w:rsidRDefault="00C63F5B" w:rsidP="00C6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5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 «Химические реакции»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2B3D09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09">
              <w:rPr>
                <w:rFonts w:ascii="Times New Roman" w:hAnsi="Times New Roman" w:cs="Times New Roman"/>
                <w:b/>
                <w:sz w:val="24"/>
                <w:szCs w:val="24"/>
              </w:rPr>
              <w:t>КР № 3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427"/>
        </w:trPr>
        <w:tc>
          <w:tcPr>
            <w:tcW w:w="15026" w:type="dxa"/>
            <w:gridSpan w:val="8"/>
          </w:tcPr>
          <w:p w:rsidR="00C63F5B" w:rsidRPr="00ED6806" w:rsidRDefault="00C63F5B" w:rsidP="00C63F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 w:rsidRPr="00ED6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 3. НЕОРГАНИЧЕСКАЯ ХИМ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6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5 час)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A31291" w:rsidRDefault="00C63F5B" w:rsidP="00C63F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1. Неметаллы (40 </w:t>
            </w:r>
            <w:r w:rsidRPr="00A31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а)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 металлов, неметаллов и основных классов неорганических соединений.</w:t>
            </w:r>
          </w:p>
        </w:tc>
        <w:tc>
          <w:tcPr>
            <w:tcW w:w="1582" w:type="dxa"/>
            <w:gridSpan w:val="2"/>
          </w:tcPr>
          <w:p w:rsidR="00C63F5B" w:rsidRPr="00EE314C" w:rsidRDefault="00C63F5B" w:rsidP="0002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 металлов, неметаллов и основных классов неорганических соединений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b/>
                <w:sz w:val="24"/>
                <w:szCs w:val="24"/>
              </w:rPr>
              <w:t>3.1.1.Вод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  <w:r w:rsidRPr="00A312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9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. Положение водорода в Периодической системе. </w:t>
            </w:r>
            <w:r w:rsidRPr="00A31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отопы водорода</w:t>
            </w:r>
            <w:r w:rsidRPr="00A3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>Соединения водорода с металлами и неметаллами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0C2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 xml:space="preserve">Вода. Жесткость воды и способы ее устранения. Тяжелая вода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90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0C2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A31291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ные задачи</w:t>
            </w:r>
          </w:p>
          <w:p w:rsidR="00C63F5B" w:rsidRPr="00A31291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 xml:space="preserve">асчет объемных отношений газов при химических реакциях. </w:t>
            </w:r>
          </w:p>
          <w:p w:rsidR="00C63F5B" w:rsidRPr="00EE314C" w:rsidRDefault="00C63F5B" w:rsidP="00C63F5B">
            <w:pPr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A31291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ные задачи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>Вычисление массы веществ или объема газов по известному количеству вещества одного из вступивших в реакцию или получающихся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A31291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b/>
                <w:sz w:val="24"/>
                <w:szCs w:val="24"/>
              </w:rPr>
              <w:t>3.1.2.Галог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A31291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3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ы. Общая характеристика подгруппы галогенов. Особенности химии фтора. Галогеноводороды. Получение галогеноводородов. Понятие о цепных реакциях.</w:t>
            </w:r>
          </w:p>
          <w:p w:rsidR="00C63F5B" w:rsidRPr="00A31291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312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A31291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 хлороводорода и растворение его в воде. 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е вытеснение галогенов из их соединений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>Галогеноводородные кислоты и их соли – галогениды. Качественная реакция на галогенид-ионы.</w:t>
            </w:r>
          </w:p>
          <w:p w:rsidR="00C63F5B" w:rsidRPr="004536CD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аб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торный</w:t>
            </w:r>
            <w:r w:rsidRPr="004536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№3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соляной кислоты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№ 3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A31291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 xml:space="preserve">Кислородсодержащие соединения хлора. 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291">
              <w:rPr>
                <w:rFonts w:ascii="Times New Roman" w:hAnsi="Times New Roman" w:cs="Times New Roman"/>
                <w:sz w:val="24"/>
                <w:szCs w:val="24"/>
              </w:rPr>
              <w:t>Применение галогенов и их важнейших соединений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4536CD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ные задачи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sz w:val="24"/>
                <w:szCs w:val="24"/>
              </w:rPr>
              <w:t>Вычисления по уравнениям, когда одно или несколько веществ взяты в избытке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4536CD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b/>
                <w:sz w:val="24"/>
                <w:szCs w:val="24"/>
              </w:rPr>
              <w:t>3.1.3. Кисл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  <w:r w:rsidRPr="00453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, его физические и химические свойства, получение и применение, нахождение в природе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sz w:val="24"/>
                <w:szCs w:val="24"/>
              </w:rPr>
              <w:t>Аллотропия. Озон, его свойства, получение и применение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sz w:val="24"/>
                <w:szCs w:val="24"/>
              </w:rPr>
              <w:t>Оксиды и пероксиды. Пероксид водорода, его окислительные свойства и применение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4536CD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я работа №4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 собирание кислорода и опыты с ним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ПР № 4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B7E">
              <w:rPr>
                <w:rFonts w:ascii="Times New Roman" w:hAnsi="Times New Roman" w:cs="Times New Roman"/>
                <w:b/>
                <w:sz w:val="24"/>
                <w:szCs w:val="24"/>
              </w:rPr>
              <w:t>3.1.4. С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  <w:r w:rsidRPr="00D93B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.  Аллотропия серы. Физические и химические свойства серы, ее получение и применение, нахождение в природе. </w:t>
            </w:r>
          </w:p>
          <w:p w:rsidR="00C63F5B" w:rsidRPr="00D93B7E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93B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D93B7E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аллотропных видоизменений кислорода и серы. </w:t>
            </w:r>
          </w:p>
          <w:p w:rsidR="00C63F5B" w:rsidRPr="00D93B7E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еры с водородом и кислородом. </w:t>
            </w:r>
          </w:p>
          <w:p w:rsidR="00C63F5B" w:rsidRPr="00D93B7E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D93B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4.</w:t>
            </w:r>
          </w:p>
          <w:p w:rsidR="00C63F5B" w:rsidRPr="00EE314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серой и ее природными соединениями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№ 4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D93B7E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7E">
              <w:rPr>
                <w:rFonts w:ascii="Times New Roman" w:hAnsi="Times New Roman" w:cs="Times New Roman"/>
                <w:sz w:val="24"/>
                <w:szCs w:val="24"/>
              </w:rPr>
              <w:t>Сероводород, его физические и химические свойства, получение и применение, нахождение в природе. Сульфиды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D93B7E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7E">
              <w:rPr>
                <w:rFonts w:ascii="Times New Roman" w:hAnsi="Times New Roman" w:cs="Times New Roman"/>
                <w:sz w:val="24"/>
                <w:szCs w:val="24"/>
              </w:rPr>
              <w:t>Оксид серы (</w:t>
            </w:r>
            <w:r w:rsidRPr="00D93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93B7E">
              <w:rPr>
                <w:rFonts w:ascii="Times New Roman" w:hAnsi="Times New Roman" w:cs="Times New Roman"/>
                <w:sz w:val="24"/>
                <w:szCs w:val="24"/>
              </w:rPr>
              <w:t>), его физические и химические свойства, получение и применение.</w:t>
            </w:r>
            <w:r w:rsidRPr="005F224B">
              <w:rPr>
                <w:rFonts w:ascii="Times New Roman" w:hAnsi="Times New Roman" w:cs="Times New Roman"/>
                <w:sz w:val="24"/>
                <w:szCs w:val="24"/>
              </w:rPr>
              <w:t xml:space="preserve"> Оксид серы (</w:t>
            </w:r>
            <w:r w:rsidRPr="005F2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F224B">
              <w:rPr>
                <w:rFonts w:ascii="Times New Roman" w:hAnsi="Times New Roman" w:cs="Times New Roman"/>
                <w:sz w:val="24"/>
                <w:szCs w:val="24"/>
              </w:rPr>
              <w:t>), его физические и химические свойства, получение и применение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7E">
              <w:rPr>
                <w:rFonts w:ascii="Times New Roman" w:hAnsi="Times New Roman" w:cs="Times New Roman"/>
                <w:sz w:val="24"/>
                <w:szCs w:val="24"/>
              </w:rPr>
              <w:t>Сернистая кислота и сульфиты.</w:t>
            </w:r>
          </w:p>
          <w:p w:rsidR="00C63F5B" w:rsidRPr="00F20597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F22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ные задачи</w:t>
            </w:r>
          </w:p>
          <w:p w:rsidR="00C63F5B" w:rsidRPr="00D93B7E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массы или объема продукта реакции по известной массе или объему исходного вещества, содержащего примеси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93B7E">
              <w:rPr>
                <w:rFonts w:ascii="Times New Roman" w:hAnsi="Times New Roman" w:cs="Times New Roman"/>
                <w:sz w:val="24"/>
                <w:szCs w:val="24"/>
              </w:rPr>
              <w:t>Серная кислота, свойства разбавленной и концентрированной серной кислот.</w:t>
            </w:r>
            <w:r w:rsidRPr="005F22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C63F5B" w:rsidRPr="005F224B" w:rsidRDefault="00C63F5B" w:rsidP="00C63F5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22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C63F5B" w:rsidRPr="00D93B7E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B">
              <w:rPr>
                <w:rFonts w:ascii="Times New Roman" w:hAnsi="Times New Roman" w:cs="Times New Roman"/>
                <w:sz w:val="24"/>
                <w:szCs w:val="24"/>
              </w:rPr>
              <w:t>Действие концентрированной серной кислоты на металлы (цинк, медь) и органические вещества (целлюлозу, сахарозу)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Pr="00D93B7E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B">
              <w:rPr>
                <w:rFonts w:ascii="Times New Roman" w:hAnsi="Times New Roman" w:cs="Times New Roman"/>
                <w:sz w:val="24"/>
                <w:szCs w:val="24"/>
              </w:rPr>
              <w:t>Серная кислота как окислитель, сульфаты. Качественные реакции на сульфид-, сульфит- и сульфат-и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63F5B" w:rsidRPr="00373A64" w:rsidRDefault="00C63F5B" w:rsidP="00C6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6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  <w:p w:rsidR="00C63F5B" w:rsidRPr="00D93B7E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: «Неметаллы .Галлогены. Кислород.Сера»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78" w:type="dxa"/>
          </w:tcPr>
          <w:p w:rsidR="00C63F5B" w:rsidRPr="00373A64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373A64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A64">
              <w:rPr>
                <w:rFonts w:ascii="Times New Roman" w:hAnsi="Times New Roman" w:cs="Times New Roman"/>
                <w:b/>
                <w:sz w:val="24"/>
                <w:szCs w:val="24"/>
              </w:rPr>
              <w:t>КР № 4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5F224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24B">
              <w:rPr>
                <w:rFonts w:ascii="Times New Roman" w:hAnsi="Times New Roman" w:cs="Times New Roman"/>
                <w:b/>
                <w:sz w:val="24"/>
                <w:szCs w:val="24"/>
              </w:rPr>
              <w:t>3.1.5.  Аз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8 часов)</w:t>
            </w:r>
            <w:r w:rsidRPr="005F22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2A3FB4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, его физические и химические свойства, получение и применение, нахождение в природе. Нитриды.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ммиак, его физические и химические свойства, получение и применение. Аммиачная вода. Образование иона аммония. Соли аммония, их свойства, получение и применение. Качественная реакция на ион аммония.</w:t>
            </w:r>
          </w:p>
          <w:p w:rsidR="00C63F5B" w:rsidRPr="005F224B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монстрации</w:t>
            </w:r>
          </w:p>
          <w:p w:rsidR="00C63F5B" w:rsidRPr="005F224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 аммиака в воде. </w:t>
            </w:r>
          </w:p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ческое разложение солей аммония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5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лей аммония со щелочью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6</w:t>
            </w:r>
          </w:p>
          <w:p w:rsidR="00C63F5B" w:rsidRPr="005F224B" w:rsidRDefault="00C63F5B" w:rsidP="00C63F5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азличными видами удобрений. Качественные реакции на соли аммония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О.№ </w:t>
            </w: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5F224B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 5.</w:t>
            </w:r>
          </w:p>
          <w:p w:rsidR="00C63F5B" w:rsidRPr="005F224B" w:rsidRDefault="00C63F5B" w:rsidP="00C63F5B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 собирание аммиака и опыты с ним. </w:t>
            </w:r>
          </w:p>
        </w:tc>
        <w:tc>
          <w:tcPr>
            <w:tcW w:w="1582" w:type="dxa"/>
            <w:gridSpan w:val="2"/>
          </w:tcPr>
          <w:p w:rsidR="00C63F5B" w:rsidRPr="00EE314C" w:rsidRDefault="000215EA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ПР №4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2A3FB4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азота (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его физические и химические свойства, получение и применение. Оксид азота (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его физические и химические свойства, получение и применение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Pr="002A3FB4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азота (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азотистая кислота, оксид азота (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азотная кислота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Pr="005F224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зотной кислоты, ее получение и применение. Нитраты, их физические и химические свойства, применение.</w:t>
            </w:r>
          </w:p>
          <w:p w:rsidR="00C63F5B" w:rsidRPr="005F224B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22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5F224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азотной кислоты из нитратов и ознакомление с ее свойствами: взаимодействие с медью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абораторный 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пыт №7.</w:t>
            </w:r>
          </w:p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е реакц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ты</w:t>
            </w:r>
          </w:p>
          <w:p w:rsidR="00C63F5B" w:rsidRPr="002A3FB4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№ 7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63F5B" w:rsidRPr="00F20597" w:rsidRDefault="00C63F5B" w:rsidP="00C6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597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задачи</w:t>
            </w:r>
          </w:p>
          <w:p w:rsidR="00C63F5B" w:rsidRPr="005F224B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24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массы или объема продукта реакции по известной массе или объему исходного вещества, содержащего примеси. </w:t>
            </w:r>
          </w:p>
          <w:p w:rsidR="00C63F5B" w:rsidRPr="005F224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24B">
              <w:rPr>
                <w:rFonts w:ascii="Times New Roman" w:hAnsi="Times New Roman" w:cs="Times New Roman"/>
                <w:sz w:val="24"/>
                <w:szCs w:val="24"/>
              </w:rPr>
              <w:t>Определение выхода продукта реакции от теоретически возможного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D30F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работа.</w:t>
            </w:r>
          </w:p>
          <w:p w:rsidR="00C63F5B" w:rsidRPr="002A3FB4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8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143226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226">
              <w:rPr>
                <w:rFonts w:ascii="Times New Roman" w:hAnsi="Times New Roman" w:cs="Times New Roman"/>
                <w:b/>
                <w:sz w:val="24"/>
                <w:szCs w:val="24"/>
              </w:rPr>
              <w:t>3.1.6. Фосф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  <w:r w:rsidRPr="00143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2A3FB4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сфор. Аллотропия фосфора. Свойства, получение и применение белого и красного фосфора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ин. Оксиды фосфора (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рные кислоты. Ортофосфаты.</w:t>
            </w:r>
          </w:p>
          <w:p w:rsidR="00C63F5B" w:rsidRPr="00143226" w:rsidRDefault="00C63F5B" w:rsidP="00C63F5B">
            <w:pPr>
              <w:ind w:firstLine="5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26">
              <w:rPr>
                <w:rFonts w:ascii="Times New Roman" w:hAnsi="Times New Roman" w:cs="Times New Roman"/>
                <w:b/>
                <w:sz w:val="24"/>
                <w:szCs w:val="24"/>
              </w:rPr>
              <w:t>3.1.7.  Угле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4 часа)</w:t>
            </w:r>
            <w:r w:rsidRPr="001432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род. Аллотропия углерода (алмаз, графит, карбин, фуллерен). Активированный уголь. Адсорбция. Свойства, получение и применение угля. Карбиды кальция, алюминия и </w:t>
            </w:r>
            <w:r w:rsidRPr="001432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а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арный и углекислый газы, их физические и химические свойства, получение и применение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ксида углерода (IV), взаимодействие его с водой и твердым гидроксидом натрия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ая кислота и ее соли (карбонаты и гидрокарбонаты). Качественная реакция на карбонат-ион.</w:t>
            </w:r>
          </w:p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торный 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8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о свойствами карбонатов и гидрокарбонатов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9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ращение карбоната кальция в гидрокарбонат и гидрокарбоната в карбонат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0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хлорид-, сульфат- и карбонат-ионов в растворе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1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на распознавание веществ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 8</w:t>
            </w:r>
          </w:p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О.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я работа №5.</w:t>
            </w:r>
          </w:p>
          <w:p w:rsidR="00C63F5B" w:rsidRPr="00F20597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собирание оксида углерода (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опыты с ним. 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3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карбонатов в известняке. Устранение временной жесткости воды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ПР № 5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F20597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8. Крем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  <w:r w:rsidRPr="00F20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, аллотропия, физические и химические свойства кремния, получение и применение, нахождение в природе. Сил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кремния (</w:t>
            </w:r>
            <w:r w:rsidRPr="00F205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Кремниевые кислоты, силикаты. Силикатная промышленность.</w:t>
            </w:r>
          </w:p>
          <w:p w:rsidR="00C63F5B" w:rsidRPr="00F20597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монстрации</w:t>
            </w:r>
          </w:p>
          <w:p w:rsidR="00C63F5B" w:rsidRPr="00F20597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ремниевой кислоты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стекла, керамических материалов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F20597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: «Углерод. Кремний»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1D30F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F20597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1.9.  Благородные газы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1 час)</w:t>
            </w:r>
            <w:r w:rsidRPr="00F2059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. 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родные газы. Соединения благородных газов. Применение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  Метал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0 часа)</w:t>
            </w: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1. Щелочные метал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4 часа)</w:t>
            </w: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</w:t>
            </w:r>
          </w:p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металлов с неметаллами и водой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иды и пероксиды натрия и калия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кие щелочи, их свойства, получение и применение. Соли щелочных металлов. Распознавание катионов натрия и калия. </w:t>
            </w:r>
          </w:p>
          <w:p w:rsidR="00C63F5B" w:rsidRPr="00143226" w:rsidRDefault="00C63F5B" w:rsidP="00C63F5B">
            <w:pPr>
              <w:ind w:firstLine="56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Щелоч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ельные метал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часа)</w:t>
            </w:r>
            <w:r w:rsidRPr="008A5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очно-земельные металлы. Общая характеристика подгруппы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свойства магния и кальция, их получение и применение, нахождение в природе.</w:t>
            </w:r>
            <w:r w:rsidRPr="008A5D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монстрации</w:t>
            </w:r>
          </w:p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металлов с неметаллами и водой. </w:t>
            </w:r>
          </w:p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оксида кальция с водой. </w:t>
            </w:r>
          </w:p>
          <w:p w:rsidR="00C63F5B" w:rsidRPr="008A5D19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жесткости воды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ая реакция на ионы кальция и бария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 кальция и магния, их значение в природе и жизни человека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8971BC" w:rsidRDefault="00C63F5B" w:rsidP="00C63F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b/>
                <w:sz w:val="24"/>
                <w:szCs w:val="24"/>
              </w:rPr>
              <w:t>3.2.3.  Алюми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  <w:r w:rsidRPr="008971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>Алюминий, его физические и химические свойства, получение и применение, нахождение в природе. Алюмосиликаты.</w:t>
            </w:r>
          </w:p>
          <w:p w:rsidR="00C63F5B" w:rsidRPr="008971BC" w:rsidRDefault="00C63F5B" w:rsidP="00C63F5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1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монстрации</w:t>
            </w:r>
          </w:p>
          <w:p w:rsidR="00C63F5B" w:rsidRPr="008971B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еталлов с неметаллами и водой. </w:t>
            </w:r>
          </w:p>
          <w:p w:rsidR="00C63F5B" w:rsidRPr="008971B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механической прочности оксидной пленки алюминия. </w:t>
            </w:r>
          </w:p>
          <w:p w:rsidR="00C63F5B" w:rsidRPr="008971B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люминия к концентрированной азотной кислоте. </w:t>
            </w:r>
          </w:p>
          <w:p w:rsidR="00C63F5B" w:rsidRPr="008971BC" w:rsidRDefault="00C63F5B" w:rsidP="00C63F5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абораторный </w:t>
            </w:r>
            <w:r w:rsidRPr="008971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№12.</w:t>
            </w:r>
          </w:p>
          <w:p w:rsidR="00C63F5B" w:rsidRPr="008971BC" w:rsidRDefault="00C63F5B" w:rsidP="00C63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гидроксида алюминия и исследование его свойств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3.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 xml:space="preserve">Гидролиз солей алюминия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1BC"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 Соли алюминия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 6.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осстановительных свойств металлов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ПР № 6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F73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7.</w:t>
            </w:r>
          </w:p>
          <w:p w:rsidR="00C63F5B" w:rsidRPr="006F739F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характеризующие свойства соединений металлов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ПР № 7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Pr="001D30F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4. Переходные метал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10  часов)</w:t>
            </w:r>
            <w:r w:rsidRPr="00964F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е элементы (серебро, медь, цинк, хром, ртуть, марганец, жел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), особенности строения атомов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и химические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ных металлов</w:t>
            </w: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и применение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ческие и химические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ных металлов</w:t>
            </w: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ие и применение.</w:t>
            </w:r>
            <w:r w:rsidRPr="00964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металлов с неметаллами и водой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и гидроксиды этих металлов, зависимость их свойств от степени окисления элемента.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металлов, их оксидов и некоторых солей. </w:t>
            </w:r>
          </w:p>
          <w:p w:rsidR="00C63F5B" w:rsidRPr="007A1F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1F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14.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гидроксидов железа с кислотами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ы и гидроксиды этих металлов, зависимость их свойств от степени окисления элемента.</w:t>
            </w:r>
            <w:r w:rsidRPr="00964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ации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 свойства гидроксида хрома (III).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ые свойства дихроматов.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ение железа в кислороде и хлоре.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, выясняющие отношение железа к концентрированным кислотам.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гидроксидов железа (II) и (III), их свойства.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ы по коррозии и защите металлов от коррозии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ли переходных элементов.</w:t>
            </w:r>
          </w:p>
          <w:p w:rsidR="00C63F5B" w:rsidRPr="007A1F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1F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бораторный опы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15</w:t>
            </w:r>
            <w:r w:rsidRPr="007A1F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е реакции на соли железа (II) и (III)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ые свойства солей хрома и марганца в высшей степени окисления.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  опыт№16.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ение соли хрома (III) пероксидом водорода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7.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ые свойства перманганата калия и дихромата калия в разных средах. 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</w:t>
            </w:r>
            <w:r w:rsidRPr="001432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8.</w:t>
            </w:r>
          </w:p>
          <w:p w:rsidR="00C63F5B" w:rsidRPr="00143226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ли железа (II) с перманганатом калия.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C63F5B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ительные свойства солей хрома и марганца в высшей степени окисления. 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торный </w:t>
            </w:r>
            <w:r w:rsidRPr="00964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пы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9.</w:t>
            </w:r>
          </w:p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исление соли хрома (III) пероксидом водорода. </w:t>
            </w:r>
          </w:p>
        </w:tc>
        <w:tc>
          <w:tcPr>
            <w:tcW w:w="1582" w:type="dxa"/>
            <w:gridSpan w:val="2"/>
          </w:tcPr>
          <w:p w:rsidR="00C63F5B" w:rsidRPr="00EE314C" w:rsidRDefault="00900C22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C63F5B" w:rsidRPr="00964FDD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 соединения переходны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C63F5B" w:rsidRPr="00785425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</w:t>
            </w:r>
            <w:r w:rsidRPr="00785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 5.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ИКР № 5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5026" w:type="dxa"/>
            <w:gridSpan w:val="8"/>
          </w:tcPr>
          <w:p w:rsidR="00C63F5B" w:rsidRPr="006F739F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  <w:r w:rsidRPr="006F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олу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 часов)</w:t>
            </w:r>
            <w:r w:rsidRPr="006F7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8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задачи на получение и распознавание веществ.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ПР № 8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8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9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ое установление связей между классами неорганических соединений.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ПР № 9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C63F5B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способы получения металлов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 опыт №20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бразцами металлов и сплавов. 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металлургии. Сплавы (черные и цветные). 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82496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E82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82496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 опыт №21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на распознавание соединений металлов.</w:t>
            </w:r>
          </w:p>
        </w:tc>
        <w:tc>
          <w:tcPr>
            <w:tcW w:w="1582" w:type="dxa"/>
            <w:gridSpan w:val="2"/>
          </w:tcPr>
          <w:p w:rsidR="00C63F5B" w:rsidRPr="00E82496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8" w:type="dxa"/>
          </w:tcPr>
          <w:p w:rsidR="00C63F5B" w:rsidRPr="00E82496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82496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C63F5B" w:rsidRPr="001D30FD" w:rsidRDefault="00C63F5B" w:rsidP="00C63F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82496" w:rsidRDefault="00F613B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63F5B" w:rsidRPr="00E82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Pr="00E82496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4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чугуна и стали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ый опыт №22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ами чугуна и стали.</w:t>
            </w:r>
          </w:p>
        </w:tc>
        <w:tc>
          <w:tcPr>
            <w:tcW w:w="1582" w:type="dxa"/>
            <w:gridSpan w:val="2"/>
          </w:tcPr>
          <w:p w:rsidR="00C63F5B" w:rsidRPr="00E82496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8" w:type="dxa"/>
          </w:tcPr>
          <w:p w:rsidR="00C63F5B" w:rsidRPr="00E82496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791D2D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Л.О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C63F5B" w:rsidRPr="001D30FD" w:rsidRDefault="00C63F5B" w:rsidP="00C63F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F613B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чугуна и стали.</w:t>
            </w:r>
          </w:p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F613B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C63F5B" w:rsidRPr="00A27854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4C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D203F8" w:rsidRDefault="00C63F5B" w:rsidP="00C63F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3F8">
              <w:rPr>
                <w:rFonts w:ascii="Times New Roman" w:hAnsi="Times New Roman" w:cs="Times New Roman"/>
                <w:b/>
                <w:sz w:val="24"/>
                <w:szCs w:val="24"/>
              </w:rPr>
              <w:t>С.Р.</w:t>
            </w: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F613B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ефлексия знаний по теме: «Металлы»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EE314C" w:rsidTr="00A56257">
        <w:trPr>
          <w:cantSplit/>
          <w:trHeight w:val="540"/>
        </w:trPr>
        <w:tc>
          <w:tcPr>
            <w:tcW w:w="1133" w:type="dxa"/>
          </w:tcPr>
          <w:p w:rsidR="00C63F5B" w:rsidRPr="00EE314C" w:rsidRDefault="00F613B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63F5B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</w:tcPr>
          <w:p w:rsidR="00C63F5B" w:rsidRPr="004C5842" w:rsidRDefault="00C63F5B" w:rsidP="00C63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и рефлексия знаний по теме: «Металлы»</w:t>
            </w:r>
          </w:p>
        </w:tc>
        <w:tc>
          <w:tcPr>
            <w:tcW w:w="1582" w:type="dxa"/>
            <w:gridSpan w:val="2"/>
          </w:tcPr>
          <w:p w:rsidR="00C63F5B" w:rsidRPr="00EE314C" w:rsidRDefault="00BC7F88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3F5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78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63F5B" w:rsidRPr="00EE314C" w:rsidRDefault="00C63F5B" w:rsidP="00C63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3A7" w:rsidRPr="00EE314C" w:rsidRDefault="001D63A7" w:rsidP="00EE31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D63A7" w:rsidRPr="00EE314C" w:rsidSect="00A56257">
      <w:footerReference w:type="default" r:id="rId7"/>
      <w:pgSz w:w="16838" w:h="11906" w:orient="landscape"/>
      <w:pgMar w:top="1134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4ED" w:rsidRDefault="009034ED" w:rsidP="008F66A6">
      <w:pPr>
        <w:spacing w:after="0" w:line="240" w:lineRule="auto"/>
      </w:pPr>
      <w:r>
        <w:separator/>
      </w:r>
    </w:p>
  </w:endnote>
  <w:endnote w:type="continuationSeparator" w:id="0">
    <w:p w:rsidR="009034ED" w:rsidRDefault="009034ED" w:rsidP="008F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3910676"/>
      <w:docPartObj>
        <w:docPartGallery w:val="Page Numbers (Bottom of Page)"/>
        <w:docPartUnique/>
      </w:docPartObj>
    </w:sdtPr>
    <w:sdtContent>
      <w:p w:rsidR="00C63F5B" w:rsidRDefault="00012D01">
        <w:pPr>
          <w:pStyle w:val="a6"/>
        </w:pPr>
        <w:r>
          <w:fldChar w:fldCharType="begin"/>
        </w:r>
        <w:r w:rsidR="00C63F5B">
          <w:instrText>PAGE   \* MERGEFORMAT</w:instrText>
        </w:r>
        <w:r>
          <w:fldChar w:fldCharType="separate"/>
        </w:r>
        <w:r w:rsidR="00681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3F5B" w:rsidRDefault="00C63F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4ED" w:rsidRDefault="009034ED" w:rsidP="008F66A6">
      <w:pPr>
        <w:spacing w:after="0" w:line="240" w:lineRule="auto"/>
      </w:pPr>
      <w:r>
        <w:separator/>
      </w:r>
    </w:p>
  </w:footnote>
  <w:footnote w:type="continuationSeparator" w:id="0">
    <w:p w:rsidR="009034ED" w:rsidRDefault="009034ED" w:rsidP="008F6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A5B"/>
    <w:rsid w:val="00002862"/>
    <w:rsid w:val="00012D01"/>
    <w:rsid w:val="000215EA"/>
    <w:rsid w:val="00084824"/>
    <w:rsid w:val="000C6EE5"/>
    <w:rsid w:val="001310C4"/>
    <w:rsid w:val="00143226"/>
    <w:rsid w:val="00193643"/>
    <w:rsid w:val="001A3B3A"/>
    <w:rsid w:val="001D30FD"/>
    <w:rsid w:val="001D63A7"/>
    <w:rsid w:val="001F6E89"/>
    <w:rsid w:val="00214E37"/>
    <w:rsid w:val="002A3FB4"/>
    <w:rsid w:val="002B3D09"/>
    <w:rsid w:val="002C2690"/>
    <w:rsid w:val="002C3390"/>
    <w:rsid w:val="0035238F"/>
    <w:rsid w:val="00373A64"/>
    <w:rsid w:val="003938C6"/>
    <w:rsid w:val="003F5144"/>
    <w:rsid w:val="00424F89"/>
    <w:rsid w:val="004536CD"/>
    <w:rsid w:val="00484E25"/>
    <w:rsid w:val="004C5842"/>
    <w:rsid w:val="004C77C6"/>
    <w:rsid w:val="00591A5B"/>
    <w:rsid w:val="005F224B"/>
    <w:rsid w:val="005F6B89"/>
    <w:rsid w:val="006006B4"/>
    <w:rsid w:val="00681AE5"/>
    <w:rsid w:val="006C61C0"/>
    <w:rsid w:val="006D59BA"/>
    <w:rsid w:val="006F739F"/>
    <w:rsid w:val="00727F7B"/>
    <w:rsid w:val="0077228F"/>
    <w:rsid w:val="00784CEB"/>
    <w:rsid w:val="00785425"/>
    <w:rsid w:val="00791D2D"/>
    <w:rsid w:val="007A1F42"/>
    <w:rsid w:val="007D29D8"/>
    <w:rsid w:val="007F110E"/>
    <w:rsid w:val="007F4503"/>
    <w:rsid w:val="0080066D"/>
    <w:rsid w:val="008401EC"/>
    <w:rsid w:val="00866C65"/>
    <w:rsid w:val="00874C2A"/>
    <w:rsid w:val="00890332"/>
    <w:rsid w:val="008971BC"/>
    <w:rsid w:val="008A280C"/>
    <w:rsid w:val="008A5D19"/>
    <w:rsid w:val="008F66A6"/>
    <w:rsid w:val="008F6C21"/>
    <w:rsid w:val="00900C22"/>
    <w:rsid w:val="009034ED"/>
    <w:rsid w:val="00935DC7"/>
    <w:rsid w:val="00964FDD"/>
    <w:rsid w:val="009E5E21"/>
    <w:rsid w:val="009F03AF"/>
    <w:rsid w:val="009F2DB6"/>
    <w:rsid w:val="00A07090"/>
    <w:rsid w:val="00A1444B"/>
    <w:rsid w:val="00A27854"/>
    <w:rsid w:val="00A309CD"/>
    <w:rsid w:val="00A31291"/>
    <w:rsid w:val="00A36A5B"/>
    <w:rsid w:val="00A56257"/>
    <w:rsid w:val="00AA2FE0"/>
    <w:rsid w:val="00AB047C"/>
    <w:rsid w:val="00AD1A79"/>
    <w:rsid w:val="00AD2B75"/>
    <w:rsid w:val="00AE01EB"/>
    <w:rsid w:val="00AF0D89"/>
    <w:rsid w:val="00AF14D8"/>
    <w:rsid w:val="00BB6240"/>
    <w:rsid w:val="00BC7F88"/>
    <w:rsid w:val="00BD6F1F"/>
    <w:rsid w:val="00C5104E"/>
    <w:rsid w:val="00C63F5B"/>
    <w:rsid w:val="00CA6B62"/>
    <w:rsid w:val="00D02BDD"/>
    <w:rsid w:val="00D203F8"/>
    <w:rsid w:val="00D24D1F"/>
    <w:rsid w:val="00D711C3"/>
    <w:rsid w:val="00D8014A"/>
    <w:rsid w:val="00D93B7E"/>
    <w:rsid w:val="00DD4749"/>
    <w:rsid w:val="00E56A65"/>
    <w:rsid w:val="00E82496"/>
    <w:rsid w:val="00EA4A3F"/>
    <w:rsid w:val="00ED6465"/>
    <w:rsid w:val="00ED6806"/>
    <w:rsid w:val="00EE314C"/>
    <w:rsid w:val="00F128A1"/>
    <w:rsid w:val="00F20597"/>
    <w:rsid w:val="00F443D7"/>
    <w:rsid w:val="00F6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6A6"/>
  </w:style>
  <w:style w:type="paragraph" w:styleId="a6">
    <w:name w:val="footer"/>
    <w:basedOn w:val="a"/>
    <w:link w:val="a7"/>
    <w:uiPriority w:val="99"/>
    <w:unhideWhenUsed/>
    <w:rsid w:val="008F6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0667-4CB6-4035-9B0A-4E63BAB2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Tatyana</cp:lastModifiedBy>
  <cp:revision>2</cp:revision>
  <cp:lastPrinted>2015-08-27T21:46:00Z</cp:lastPrinted>
  <dcterms:created xsi:type="dcterms:W3CDTF">2018-06-16T14:01:00Z</dcterms:created>
  <dcterms:modified xsi:type="dcterms:W3CDTF">2018-06-16T14:01:00Z</dcterms:modified>
</cp:coreProperties>
</file>